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E23393">
        <w:rPr>
          <w:rFonts w:ascii="Arial" w:hAnsi="Arial" w:cs="Arial"/>
          <w:b/>
          <w:sz w:val="24"/>
          <w:szCs w:val="24"/>
          <w:lang w:val="en-US"/>
        </w:rPr>
        <w:t>15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9F3760">
        <w:rPr>
          <w:rFonts w:ascii="Arial" w:hAnsi="Arial" w:cs="Arial"/>
          <w:b/>
          <w:sz w:val="24"/>
          <w:szCs w:val="24"/>
        </w:rPr>
        <w:t>12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F366A1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F366A1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F366A1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F4A2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DA09A8" w:rsidRPr="00664105" w:rsidTr="00AE3FB2">
        <w:trPr>
          <w:trHeight w:val="304"/>
        </w:trPr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траль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A09A8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0.2 г 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лекальциферо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'як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100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(4000 МО) 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2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Default="00D50B9E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300 мг №10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5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801113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8517EB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9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онце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трат для р-ну д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7.5 % по 1</w:t>
            </w: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0 мл №1 у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кл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Юрія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942BA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00 мг/мл по 300 мл у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7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Логуфе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5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8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801113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</w:t>
            </w:r>
            <w:bookmarkStart w:id="0" w:name="_GoBack"/>
            <w:bookmarkEnd w:id="0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по 500 мг №50 у саше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C23487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інлепс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612D1">
              <w:rPr>
                <w:rFonts w:ascii="Arial" w:eastAsia="Calibri" w:hAnsi="Arial" w:cs="Arial"/>
                <w:sz w:val="24"/>
                <w:szCs w:val="24"/>
              </w:rPr>
              <w:t>арбам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</w:rPr>
              <w:t xml:space="preserve">таблетки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</w:rPr>
              <w:t>прол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</w:rPr>
              <w:t>./д. по 200 мг №5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Pr="00664105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D50B9E" w:rsidRPr="00664105" w:rsidTr="00EA0EAB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0B9E" w:rsidRPr="00664105" w:rsidTr="00C27D48">
        <w:trPr>
          <w:trHeight w:val="316"/>
        </w:trPr>
        <w:tc>
          <w:tcPr>
            <w:tcW w:w="11058" w:type="dxa"/>
            <w:gridSpan w:val="7"/>
          </w:tcPr>
          <w:p w:rsidR="00D50B9E" w:rsidRPr="00655509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2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1C79FD" w:rsidRDefault="00E81CF9" w:rsidP="00E81CF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лу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Default="00E81CF9" w:rsidP="00E81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20</w:t>
            </w:r>
          </w:p>
        </w:tc>
        <w:tc>
          <w:tcPr>
            <w:tcW w:w="1134" w:type="dxa"/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E81CF9" w:rsidRPr="00664105" w:rsidTr="00AE3FB2">
        <w:tc>
          <w:tcPr>
            <w:tcW w:w="2269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E81CF9" w:rsidRPr="00664105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E81CF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E81CF9" w:rsidRPr="00664105" w:rsidTr="00C27D48">
        <w:tc>
          <w:tcPr>
            <w:tcW w:w="11058" w:type="dxa"/>
            <w:gridSpan w:val="7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E81CF9" w:rsidRPr="00664105" w:rsidTr="00AE3FB2">
        <w:tc>
          <w:tcPr>
            <w:tcW w:w="2269" w:type="dxa"/>
          </w:tcPr>
          <w:p w:rsidR="00E81CF9" w:rsidRDefault="00E81CF9" w:rsidP="00E81CF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0</w:t>
            </w:r>
          </w:p>
        </w:tc>
        <w:tc>
          <w:tcPr>
            <w:tcW w:w="1134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E81CF9" w:rsidRPr="00664105" w:rsidTr="00AE3FB2">
        <w:tc>
          <w:tcPr>
            <w:tcW w:w="2269" w:type="dxa"/>
          </w:tcPr>
          <w:p w:rsidR="00E81CF9" w:rsidRDefault="00E81CF9" w:rsidP="00E81CF9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81CF9" w:rsidRDefault="00E81CF9" w:rsidP="00E81CF9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16</w:t>
            </w:r>
          </w:p>
        </w:tc>
        <w:tc>
          <w:tcPr>
            <w:tcW w:w="1134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E81CF9" w:rsidRPr="00664105" w:rsidTr="00AE3FB2">
        <w:tc>
          <w:tcPr>
            <w:tcW w:w="2269" w:type="dxa"/>
          </w:tcPr>
          <w:p w:rsidR="00E81CF9" w:rsidRDefault="00E81CF9" w:rsidP="00E81CF9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81CF9" w:rsidRDefault="00E81CF9" w:rsidP="00E81CF9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E81CF9" w:rsidRPr="00664105" w:rsidTr="00AE3FB2">
        <w:tc>
          <w:tcPr>
            <w:tcW w:w="2269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E81CF9" w:rsidRPr="00664105" w:rsidTr="00AE3FB2">
        <w:tc>
          <w:tcPr>
            <w:tcW w:w="2269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E81CF9" w:rsidRDefault="00E81CF9" w:rsidP="00E81CF9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E81CF9" w:rsidRPr="00664105" w:rsidTr="00AE3FB2">
        <w:tc>
          <w:tcPr>
            <w:tcW w:w="2269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E81CF9" w:rsidRPr="00664105" w:rsidTr="00AE3FB2">
        <w:trPr>
          <w:trHeight w:val="277"/>
        </w:trPr>
        <w:tc>
          <w:tcPr>
            <w:tcW w:w="2269" w:type="dxa"/>
          </w:tcPr>
          <w:p w:rsidR="00E81CF9" w:rsidRPr="00BC1337" w:rsidRDefault="00E81CF9" w:rsidP="00E81CF9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E81CF9" w:rsidRPr="00BC1337" w:rsidRDefault="00E81CF9" w:rsidP="00E81CF9">
            <w:pPr>
              <w:jc w:val="center"/>
            </w:pP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11058" w:type="dxa"/>
            <w:gridSpan w:val="7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E81CF9" w:rsidRPr="00664105" w:rsidTr="00C27D48">
        <w:trPr>
          <w:trHeight w:val="277"/>
        </w:trPr>
        <w:tc>
          <w:tcPr>
            <w:tcW w:w="11058" w:type="dxa"/>
            <w:gridSpan w:val="7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 12 12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10 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омбінезон п/етил одноразов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1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E81CF9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E81CF9" w:rsidRPr="00664105" w:rsidTr="00C27D48">
        <w:trPr>
          <w:trHeight w:val="538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4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78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2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Ножиці металеві н/с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Тест смужки для сечі №100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11058" w:type="dxa"/>
            <w:gridSpan w:val="7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E81CF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9F4A2E" w:rsidP="009F4A2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5</w:t>
            </w:r>
            <w:r w:rsidR="00E81CF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5950B6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  <w:r w:rsidR="00E81CF9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37628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="00E81CF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0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  <w:r w:rsidR="00E81CF9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30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05528E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9F4A2E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</w:t>
            </w:r>
            <w:r w:rsidR="00E81CF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230FCB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E81CF9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E81CF9" w:rsidRPr="00664105" w:rsidTr="00C27D48">
        <w:trPr>
          <w:trHeight w:val="277"/>
        </w:trPr>
        <w:tc>
          <w:tcPr>
            <w:tcW w:w="411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0</w:t>
            </w:r>
          </w:p>
        </w:tc>
        <w:tc>
          <w:tcPr>
            <w:tcW w:w="2552" w:type="dxa"/>
            <w:gridSpan w:val="2"/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600EA"/>
    <w:rsid w:val="00071059"/>
    <w:rsid w:val="000724F6"/>
    <w:rsid w:val="000A237F"/>
    <w:rsid w:val="000B4737"/>
    <w:rsid w:val="000F321A"/>
    <w:rsid w:val="0011555B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10CD"/>
    <w:rsid w:val="0056091D"/>
    <w:rsid w:val="005879CF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D6609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9386F"/>
    <w:rsid w:val="007D1ECC"/>
    <w:rsid w:val="007D6CE8"/>
    <w:rsid w:val="007E2150"/>
    <w:rsid w:val="007E24CA"/>
    <w:rsid w:val="007F44DD"/>
    <w:rsid w:val="007F7008"/>
    <w:rsid w:val="00801113"/>
    <w:rsid w:val="008072A0"/>
    <w:rsid w:val="008113CC"/>
    <w:rsid w:val="00821EC5"/>
    <w:rsid w:val="0083064A"/>
    <w:rsid w:val="0083748F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D8A"/>
    <w:rsid w:val="009D7142"/>
    <w:rsid w:val="009E32A7"/>
    <w:rsid w:val="009E6D0B"/>
    <w:rsid w:val="009F3760"/>
    <w:rsid w:val="009F4A2E"/>
    <w:rsid w:val="00A07FB3"/>
    <w:rsid w:val="00A14735"/>
    <w:rsid w:val="00A15513"/>
    <w:rsid w:val="00A34470"/>
    <w:rsid w:val="00A45C05"/>
    <w:rsid w:val="00A6257D"/>
    <w:rsid w:val="00A645A4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73FAD"/>
    <w:rsid w:val="00CA4226"/>
    <w:rsid w:val="00CC2F09"/>
    <w:rsid w:val="00CD4629"/>
    <w:rsid w:val="00D246A4"/>
    <w:rsid w:val="00D356B4"/>
    <w:rsid w:val="00D50B9E"/>
    <w:rsid w:val="00D51D4B"/>
    <w:rsid w:val="00D52E05"/>
    <w:rsid w:val="00D60BCD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23393"/>
    <w:rsid w:val="00E32526"/>
    <w:rsid w:val="00E32EFF"/>
    <w:rsid w:val="00E4361C"/>
    <w:rsid w:val="00E44648"/>
    <w:rsid w:val="00E626BD"/>
    <w:rsid w:val="00E77D1A"/>
    <w:rsid w:val="00E80199"/>
    <w:rsid w:val="00E81CF9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892A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4A3D-AD71-4353-96D1-8FB98B60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1</Pages>
  <Words>10684</Words>
  <Characters>609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67</cp:revision>
  <cp:lastPrinted>2025-04-25T06:22:00Z</cp:lastPrinted>
  <dcterms:created xsi:type="dcterms:W3CDTF">2024-08-06T06:37:00Z</dcterms:created>
  <dcterms:modified xsi:type="dcterms:W3CDTF">2025-12-11T13:58:00Z</dcterms:modified>
  <dc:language>uk-UA</dc:language>
</cp:coreProperties>
</file>